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 HAFI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10101252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0002100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10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 HAFI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10101252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32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m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32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